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CB" w:rsidRPr="00AB3846" w:rsidRDefault="00AB3846" w:rsidP="00AB38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46">
        <w:rPr>
          <w:rFonts w:ascii="Times New Roman" w:hAnsi="Times New Roman" w:cs="Times New Roman"/>
          <w:b/>
          <w:sz w:val="28"/>
          <w:szCs w:val="28"/>
        </w:rPr>
        <w:t>Задания для подготовки к итоговой аттестации по химии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 предложенных веществ выпишите электролит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нзин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ический</w:t>
      </w:r>
      <w:proofErr w:type="spellEnd"/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рат калия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ная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ия</w:t>
      </w:r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сильным электролитам относятся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а (III)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ниевая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</w:t>
      </w:r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лектролитической диссоциации подвергаются соединения, имеющие связи…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ые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рные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е</w:t>
      </w:r>
      <w:proofErr w:type="gramEnd"/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ые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лярные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ые</w:t>
      </w:r>
      <w:proofErr w:type="gramEnd"/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ани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литы, при диссоциации которых в водных растворах не образуются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ы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льной группы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ы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в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ы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да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сид</w:t>
      </w:r>
      <w:proofErr w:type="spell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ионы</w:t>
      </w:r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D81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пишите уравнение диссоциации хлорида железа (III).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сумму отрицательных зарядов в правой части этого уравнения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026D81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анных о растворимости веществ, определите, в каком случае выпадение осадка не происходит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NaCl→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CL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NaOH→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SO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NaI→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Cl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NaOH→</w:t>
      </w:r>
    </w:p>
    <w:p w:rsidR="00026D81" w:rsidRPr="00EC10CB" w:rsidRDefault="008B2DCB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="00AB3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равнения реакции хлорида железа (II) с гидроксидом натрия сокращенное ионное уравнение будет иметь вид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N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(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↓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2OH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(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↓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N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2OH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2NaOH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2CL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-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FeCL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↓</w:t>
      </w:r>
    </w:p>
    <w:p w:rsidR="00026D81" w:rsidRPr="00EC10CB" w:rsidRDefault="008B2DCB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обмена идет до конца, если: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взяты в количествах, пропорциональных их стехиометрическим отношениям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активный элемент вытесняет менее активный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езультате реакции образуются только электролиты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реакции образуется газ, осадок или </w:t>
      </w:r>
      <w:proofErr w:type="spell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диссоциируемое</w:t>
      </w:r>
      <w:proofErr w:type="spell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</w:t>
      </w:r>
      <w:r w:rsidR="008B2DCB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026D81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ещества необходимо взять, чтобы получить сокращенное ионное уравнение реак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2OH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proofErr w:type="spell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proofErr w:type="spell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↓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O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KOH→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CL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KCL→</w:t>
      </w:r>
    </w:p>
    <w:p w:rsidR="0083175A" w:rsidRPr="00EC10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O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H</w:t>
      </w:r>
      <w:proofErr w:type="spellEnd"/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</w:p>
    <w:p w:rsidR="0083175A" w:rsidRPr="00EC10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O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83175A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</w:p>
    <w:p w:rsidR="00026D81" w:rsidRPr="00AB3846" w:rsidRDefault="008B2DCB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онов хлора в растворе можно определить с помощью ионов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а</w:t>
      </w:r>
      <w:proofErr w:type="gramEnd"/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а</w:t>
      </w:r>
      <w:proofErr w:type="gramEnd"/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я</w:t>
      </w:r>
      <w:proofErr w:type="gramEnd"/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</w:t>
      </w:r>
      <w:proofErr w:type="gramEnd"/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026D81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имодействии раствора хлорида бария и серной кислоты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ся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кислый газ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ет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песочный осадок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ся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ет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хлопьевидный осадок</w:t>
      </w:r>
      <w:r w:rsidR="008B2DCB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026D81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 с неприятным запахом выделится при сливании растворов электролитов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ида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 и соляной кислоты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ита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 и соляной кислоты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а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 и соляной кислоты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верны</w:t>
      </w:r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026D81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имодействии каких электролитов реакция не происходи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а)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) </w:t>
      </w:r>
      <w:proofErr w:type="spell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Cl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</w:p>
    <w:p w:rsidR="00026D81" w:rsidRPr="00AB3846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) </w:t>
      </w:r>
      <w:proofErr w:type="spell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8B2DCB"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ли растворы, содержащие одинаковое число молей NaNO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 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KCL. После выпаривания сухой остаток содержал: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соли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соли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соли</w:t>
      </w:r>
    </w:p>
    <w:p w:rsidR="00026D81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</w:t>
      </w:r>
      <w:proofErr w:type="gramEnd"/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ь</w:t>
      </w:r>
      <w:r w:rsidR="008B2DCB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AB3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026D81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75A" w:rsidRPr="008B2DCB" w:rsidRDefault="0083175A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26D81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ряд с двухосновными кислотами</w:t>
      </w:r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ая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ляная, </w:t>
      </w:r>
      <w:proofErr w:type="spell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водородная</w:t>
      </w:r>
      <w:proofErr w:type="spellEnd"/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ая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гольная, </w:t>
      </w:r>
      <w:proofErr w:type="spell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водородная</w:t>
      </w:r>
      <w:proofErr w:type="spellEnd"/>
    </w:p>
    <w:p w:rsidR="0083175A" w:rsidRPr="008B2DCB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ая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ная, соляная</w:t>
      </w:r>
    </w:p>
    <w:p w:rsidR="0083175A" w:rsidRPr="003834E5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="0083175A" w:rsidRPr="008B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ответа</w:t>
      </w:r>
      <w:r w:rsidR="008B2DCB" w:rsidRPr="00EC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026D81" w:rsidRPr="003834E5" w:rsidRDefault="00026D81" w:rsidP="00831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ED2" w:rsidRPr="003834E5" w:rsidRDefault="00F91ED2" w:rsidP="00F91E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 xml:space="preserve">16. Хлор первым получил в 1774г шведский химик Карл </w:t>
      </w:r>
      <w:proofErr w:type="spellStart"/>
      <w:r w:rsidRPr="003834E5">
        <w:rPr>
          <w:rFonts w:ascii="Times New Roman" w:hAnsi="Times New Roman" w:cs="Times New Roman"/>
          <w:sz w:val="28"/>
          <w:szCs w:val="28"/>
        </w:rPr>
        <w:t>Шееле</w:t>
      </w:r>
      <w:proofErr w:type="spellEnd"/>
      <w:r w:rsidRPr="00383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ED2" w:rsidRPr="003834E5" w:rsidRDefault="00F91ED2" w:rsidP="00F91E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34E5">
        <w:rPr>
          <w:rFonts w:ascii="Times New Roman" w:hAnsi="Times New Roman" w:cs="Times New Roman"/>
          <w:sz w:val="28"/>
          <w:szCs w:val="28"/>
        </w:rPr>
        <w:t xml:space="preserve">) Напишите электронную формулу внешнего энергетического уровня атома хлора                                                                          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34E5">
        <w:rPr>
          <w:rFonts w:ascii="Times New Roman" w:hAnsi="Times New Roman" w:cs="Times New Roman"/>
          <w:sz w:val="28"/>
          <w:szCs w:val="28"/>
        </w:rPr>
        <w:t xml:space="preserve">) Определите вид химической связи в молекуле хлора.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Pr="003834E5">
        <w:rPr>
          <w:rFonts w:ascii="Times New Roman" w:hAnsi="Times New Roman" w:cs="Times New Roman"/>
          <w:sz w:val="28"/>
          <w:szCs w:val="28"/>
        </w:rPr>
        <w:t xml:space="preserve">Вычислите массу хлорида серебра, полученного при реакции обмена между 25г хлорида лития и 68г нитрата серебра.        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 xml:space="preserve">17. </w:t>
      </w:r>
      <w:r w:rsidRPr="003834E5">
        <w:rPr>
          <w:rFonts w:ascii="Times New Roman" w:hAnsi="Times New Roman" w:cs="Times New Roman"/>
          <w:color w:val="000000"/>
          <w:sz w:val="28"/>
          <w:szCs w:val="28"/>
        </w:rPr>
        <w:t xml:space="preserve">Аммиак относится к числу важнейших продуктов химической промышленности, ежегодное его мировое производство достигает 150 </w:t>
      </w:r>
      <w:proofErr w:type="gramStart"/>
      <w:r w:rsidRPr="003834E5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3834E5">
        <w:rPr>
          <w:rFonts w:ascii="Times New Roman" w:hAnsi="Times New Roman" w:cs="Times New Roman"/>
          <w:color w:val="000000"/>
          <w:sz w:val="28"/>
          <w:szCs w:val="28"/>
        </w:rPr>
        <w:t xml:space="preserve"> тонн.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834E5">
        <w:rPr>
          <w:rFonts w:ascii="Times New Roman" w:hAnsi="Times New Roman" w:cs="Times New Roman"/>
          <w:color w:val="000000"/>
          <w:sz w:val="28"/>
          <w:szCs w:val="28"/>
        </w:rPr>
        <w:t xml:space="preserve">) Определите виды формул молекулы аммиака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F91ED2" w:rsidRPr="003834E5" w:rsidTr="00F91ED2">
        <w:tc>
          <w:tcPr>
            <w:tcW w:w="3113" w:type="dxa"/>
          </w:tcPr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50458A" wp14:editId="67886438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85725</wp:posOffset>
                  </wp:positionV>
                  <wp:extent cx="781050" cy="534670"/>
                  <wp:effectExtent l="0" t="0" r="0" b="0"/>
                  <wp:wrapSquare wrapText="bothSides"/>
                  <wp:docPr id="1" name="Рисунок 1" descr="http://bioword.ru/A/pic_a/A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ioword.ru/A/pic_a/A1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1" b="61712"/>
                          <a:stretch/>
                        </pic:blipFill>
                        <pic:spPr bwMode="auto">
                          <a:xfrm>
                            <a:off x="0" y="0"/>
                            <a:ext cx="7810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F91ED2" w:rsidRPr="003834E5" w:rsidRDefault="00F91ED2" w:rsidP="00F91E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9B52C" wp14:editId="36284A5A">
                  <wp:extent cx="840386" cy="657225"/>
                  <wp:effectExtent l="0" t="0" r="0" b="0"/>
                  <wp:docPr id="2" name="Рисунок 2" descr="Картинки по запросу формула амми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формула аммиа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71841" b="31074"/>
                          <a:stretch/>
                        </pic:blipFill>
                        <pic:spPr bwMode="auto">
                          <a:xfrm>
                            <a:off x="0" y="0"/>
                            <a:ext cx="840386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F91ED2" w:rsidRPr="003834E5" w:rsidRDefault="00F91ED2" w:rsidP="00F91ED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B931CA" wp14:editId="55B7FD14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605</wp:posOffset>
                  </wp:positionV>
                  <wp:extent cx="866775" cy="648970"/>
                  <wp:effectExtent l="0" t="0" r="9525" b="0"/>
                  <wp:wrapSquare wrapText="bothSides"/>
                  <wp:docPr id="3" name="Рисунок 3" descr="https://fb.ru/misc/i/thumb/a/4/2/8/3/3/9/428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.ru/misc/i/thumb/a/4/2/8/3/3/9/428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1ED2" w:rsidRPr="003834E5" w:rsidTr="00F91ED2">
        <w:tc>
          <w:tcPr>
            <w:tcW w:w="3113" w:type="dxa"/>
          </w:tcPr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3" w:type="dxa"/>
          </w:tcPr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4" w:type="dxa"/>
          </w:tcPr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B2DCB" w:rsidRPr="008B2DCB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34E5">
        <w:rPr>
          <w:rFonts w:ascii="Times New Roman" w:hAnsi="Times New Roman" w:cs="Times New Roman"/>
          <w:sz w:val="28"/>
          <w:szCs w:val="28"/>
        </w:rPr>
        <w:t>) Напишите молекулярную формулу азотной кислоты_____________________________, укажите вид химической связи_________________________________________</w:t>
      </w:r>
      <w:r w:rsidR="008B2DCB">
        <w:rPr>
          <w:rFonts w:ascii="Times New Roman" w:hAnsi="Times New Roman" w:cs="Times New Roman"/>
          <w:sz w:val="28"/>
          <w:szCs w:val="28"/>
        </w:rPr>
        <w:t xml:space="preserve">____.                     </w:t>
      </w:r>
      <w:r w:rsidR="008B2DCB" w:rsidRPr="008B2DCB">
        <w:rPr>
          <w:rFonts w:ascii="Times New Roman" w:hAnsi="Times New Roman" w:cs="Times New Roman"/>
          <w:sz w:val="28"/>
          <w:szCs w:val="28"/>
        </w:rPr>
        <w:t xml:space="preserve">   </w:t>
      </w:r>
      <w:r w:rsidR="008B2D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834E5">
        <w:rPr>
          <w:rFonts w:ascii="Times New Roman" w:hAnsi="Times New Roman" w:cs="Times New Roman"/>
          <w:color w:val="000000"/>
          <w:sz w:val="28"/>
          <w:szCs w:val="28"/>
        </w:rPr>
        <w:t>) Закончите уравнения химических реакций:</w:t>
      </w:r>
    </w:p>
    <w:p w:rsidR="00F91ED2" w:rsidRPr="00AB3846" w:rsidRDefault="00F91ED2" w:rsidP="00F91ED2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2DC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B38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Cu</w:t>
      </w:r>
      <w:r w:rsidRPr="00AB38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gramStart"/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HNO</w:t>
      </w:r>
      <w:r w:rsidRPr="00AB384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(</w:t>
      </w:r>
      <w:proofErr w:type="spellStart"/>
      <w:proofErr w:type="gramEnd"/>
      <w:r w:rsidRPr="003834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онц</w:t>
      </w:r>
      <w:proofErr w:type="spellEnd"/>
      <w:r w:rsidRPr="00AB384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AB38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→ </w:t>
      </w: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Pr="00AB384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AB38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_______ + ______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8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C10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Cu</w:t>
      </w:r>
      <w:r w:rsidRPr="00EC10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gramStart"/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HNO</w:t>
      </w:r>
      <w:r w:rsidRPr="00EC10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(</w:t>
      </w:r>
      <w:proofErr w:type="spellStart"/>
      <w:proofErr w:type="gramEnd"/>
      <w:r w:rsidRPr="003834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азб</w:t>
      </w:r>
      <w:proofErr w:type="spellEnd"/>
      <w:r w:rsidRPr="00EC10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EC10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→ NO   + _______ + ______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iii</w:t>
      </w:r>
      <w:r w:rsidRPr="003834E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CuO</w:t>
      </w:r>
      <w:proofErr w:type="spellEnd"/>
      <w:r w:rsidRPr="003834E5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834E5">
        <w:rPr>
          <w:rFonts w:ascii="Times New Roman" w:hAnsi="Times New Roman" w:cs="Times New Roman"/>
          <w:color w:val="000000"/>
          <w:sz w:val="28"/>
          <w:szCs w:val="28"/>
          <w:lang w:val="en-US"/>
        </w:rPr>
        <w:t>HNO</w:t>
      </w:r>
      <w:r w:rsidRPr="003834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834E5">
        <w:rPr>
          <w:rFonts w:ascii="Times New Roman" w:hAnsi="Times New Roman" w:cs="Times New Roman"/>
          <w:color w:val="000000"/>
          <w:sz w:val="28"/>
          <w:szCs w:val="28"/>
        </w:rPr>
        <w:t xml:space="preserve"> → ________ + ________                    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 xml:space="preserve">18. </w:t>
      </w:r>
      <w:r w:rsidRPr="003834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органические вещества, составляющие основу тканей живых организмов, имеют в своём составе углерод.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34E5">
        <w:rPr>
          <w:rFonts w:ascii="Times New Roman" w:hAnsi="Times New Roman" w:cs="Times New Roman"/>
          <w:sz w:val="28"/>
          <w:szCs w:val="28"/>
        </w:rPr>
        <w:t>) Установите соответствие между формулой вещества и классом органических соединен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F91ED2" w:rsidRPr="003834E5" w:rsidTr="00F91ED2">
        <w:tc>
          <w:tcPr>
            <w:tcW w:w="4670" w:type="dxa"/>
          </w:tcPr>
          <w:p w:rsidR="00F91ED2" w:rsidRPr="003834E5" w:rsidRDefault="00F91ED2" w:rsidP="00F91ED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b/>
                <w:sz w:val="28"/>
                <w:szCs w:val="28"/>
              </w:rPr>
              <w:t>Формула</w:t>
            </w:r>
          </w:p>
        </w:tc>
        <w:tc>
          <w:tcPr>
            <w:tcW w:w="4670" w:type="dxa"/>
          </w:tcPr>
          <w:p w:rsidR="00F91ED2" w:rsidRPr="003834E5" w:rsidRDefault="00F91ED2" w:rsidP="00F91ED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b/>
                <w:sz w:val="28"/>
                <w:szCs w:val="28"/>
              </w:rPr>
              <w:t>Класс органических соединений</w:t>
            </w:r>
          </w:p>
        </w:tc>
      </w:tr>
      <w:tr w:rsidR="00F91ED2" w:rsidRPr="003834E5" w:rsidTr="00F91ED2"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Карбоновые кислоты</w:t>
            </w:r>
          </w:p>
        </w:tc>
      </w:tr>
      <w:tr w:rsidR="00F91ED2" w:rsidRPr="003834E5" w:rsidTr="00F91ED2"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</w:tr>
      <w:tr w:rsidR="00F91ED2" w:rsidRPr="003834E5" w:rsidTr="00F91ED2"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H</w:t>
            </w:r>
          </w:p>
        </w:tc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Спирты</w:t>
            </w:r>
          </w:p>
        </w:tc>
      </w:tr>
      <w:tr w:rsidR="00F91ED2" w:rsidRPr="003834E5" w:rsidTr="00F91ED2"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4670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</w:rPr>
              <w:t>Альдегиды</w:t>
            </w:r>
          </w:p>
        </w:tc>
      </w:tr>
    </w:tbl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 xml:space="preserve">1)_________ 2)_________ 3) _________ 4) _________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3834E5">
        <w:rPr>
          <w:rFonts w:ascii="Times New Roman" w:hAnsi="Times New Roman" w:cs="Times New Roman"/>
          <w:sz w:val="28"/>
          <w:szCs w:val="28"/>
        </w:rPr>
        <w:t xml:space="preserve">) Укажите химическую формулу гомолога пропана: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F91ED2" w:rsidRPr="003834E5" w:rsidTr="00F91ED2">
        <w:tc>
          <w:tcPr>
            <w:tcW w:w="2335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5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5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F91ED2" w:rsidRPr="003834E5" w:rsidRDefault="00F91ED2" w:rsidP="00F91ED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5" w:type="dxa"/>
          </w:tcPr>
          <w:p w:rsidR="00F91ED2" w:rsidRPr="003834E5" w:rsidRDefault="00F91ED2" w:rsidP="00F91ED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34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4E5">
        <w:rPr>
          <w:rFonts w:ascii="Times New Roman" w:hAnsi="Times New Roman" w:cs="Times New Roman"/>
          <w:sz w:val="28"/>
          <w:szCs w:val="28"/>
        </w:rPr>
        <w:t xml:space="preserve">) Составьте формулу изомера </w:t>
      </w:r>
      <w:proofErr w:type="spellStart"/>
      <w:r w:rsidRPr="003834E5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Pr="003834E5">
        <w:rPr>
          <w:rFonts w:ascii="Times New Roman" w:hAnsi="Times New Roman" w:cs="Times New Roman"/>
          <w:sz w:val="28"/>
          <w:szCs w:val="28"/>
        </w:rPr>
        <w:t xml:space="preserve"> и дайте название по номенклатуре </w:t>
      </w:r>
      <w:r w:rsidRPr="003834E5">
        <w:rPr>
          <w:rFonts w:ascii="Times New Roman" w:hAnsi="Times New Roman" w:cs="Times New Roman"/>
          <w:sz w:val="28"/>
          <w:szCs w:val="28"/>
          <w:lang w:val="en-US"/>
        </w:rPr>
        <w:t>IUPAC</w:t>
      </w:r>
      <w:r w:rsidRPr="003834E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>19. Алюминий занимает первое место среди металлов по распространенности в земной коре.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34E5">
        <w:rPr>
          <w:rFonts w:ascii="Times New Roman" w:hAnsi="Times New Roman" w:cs="Times New Roman"/>
          <w:sz w:val="28"/>
          <w:szCs w:val="28"/>
        </w:rPr>
        <w:t>) Составьте уравнения реакций по схеме: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34E5">
        <w:rPr>
          <w:rFonts w:ascii="Times New Roman" w:hAnsi="Times New Roman" w:cs="Times New Roman"/>
          <w:b/>
          <w:sz w:val="28"/>
          <w:szCs w:val="28"/>
          <w:lang w:val="en-US"/>
        </w:rPr>
        <w:t>Al(</w:t>
      </w:r>
      <w:proofErr w:type="gramEnd"/>
      <w:r w:rsidRPr="003834E5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3834E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3834E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3834E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3834E5">
        <w:rPr>
          <w:rFonts w:ascii="Times New Roman" w:hAnsi="Times New Roman" w:cs="Times New Roman"/>
          <w:sz w:val="28"/>
          <w:szCs w:val="28"/>
          <w:lang w:val="en-US"/>
        </w:rPr>
        <w:t xml:space="preserve"> → Al(OH)</w:t>
      </w:r>
      <w:r w:rsidRPr="003834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3834E5">
        <w:rPr>
          <w:rFonts w:ascii="Times New Roman" w:hAnsi="Times New Roman" w:cs="Times New Roman"/>
          <w:sz w:val="28"/>
          <w:szCs w:val="28"/>
          <w:lang w:val="en-US"/>
        </w:rPr>
        <w:t>→ AlCl</w:t>
      </w:r>
      <w:r w:rsidRPr="003834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↓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AB384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834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834E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834E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834E5">
        <w:rPr>
          <w:rFonts w:ascii="Times New Roman" w:hAnsi="Times New Roman" w:cs="Times New Roman"/>
          <w:sz w:val="28"/>
          <w:szCs w:val="28"/>
        </w:rPr>
        <w:t>(</w:t>
      </w:r>
      <w:r w:rsidRPr="003834E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834E5">
        <w:rPr>
          <w:rFonts w:ascii="Times New Roman" w:hAnsi="Times New Roman" w:cs="Times New Roman"/>
          <w:sz w:val="28"/>
          <w:szCs w:val="28"/>
        </w:rPr>
        <w:t>)</w:t>
      </w:r>
      <w:r w:rsidRPr="003834E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834E5">
        <w:rPr>
          <w:rFonts w:ascii="Times New Roman" w:hAnsi="Times New Roman" w:cs="Times New Roman"/>
          <w:sz w:val="28"/>
          <w:szCs w:val="28"/>
        </w:rPr>
        <w:t xml:space="preserve">]                                                   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34E5">
        <w:rPr>
          <w:rFonts w:ascii="Times New Roman" w:hAnsi="Times New Roman" w:cs="Times New Roman"/>
          <w:sz w:val="28"/>
          <w:szCs w:val="28"/>
        </w:rPr>
        <w:t xml:space="preserve">) Определите реакцию среды раствора выделенной соли в задании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4E5">
        <w:rPr>
          <w:rFonts w:ascii="Times New Roman" w:hAnsi="Times New Roman" w:cs="Times New Roman"/>
          <w:sz w:val="28"/>
          <w:szCs w:val="28"/>
        </w:rPr>
        <w:t xml:space="preserve">с) Составьте уравнения реакции получения </w:t>
      </w:r>
      <w:proofErr w:type="spellStart"/>
      <w:r w:rsidRPr="003834E5">
        <w:rPr>
          <w:rFonts w:ascii="Times New Roman" w:hAnsi="Times New Roman" w:cs="Times New Roman"/>
          <w:sz w:val="28"/>
          <w:szCs w:val="28"/>
        </w:rPr>
        <w:t>алюмотермическим</w:t>
      </w:r>
      <w:proofErr w:type="spellEnd"/>
      <w:r w:rsidRPr="003834E5">
        <w:rPr>
          <w:rFonts w:ascii="Times New Roman" w:hAnsi="Times New Roman" w:cs="Times New Roman"/>
          <w:sz w:val="28"/>
          <w:szCs w:val="28"/>
        </w:rPr>
        <w:t xml:space="preserve"> методом металла марганца из его оксида </w:t>
      </w:r>
      <w:proofErr w:type="spellStart"/>
      <w:r w:rsidRPr="003834E5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3834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34E5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 w:rsidR="00AB38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1ED2" w:rsidRPr="003834E5" w:rsidRDefault="00F91ED2" w:rsidP="00F91ED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B2DCB" w:rsidRPr="00AB3846" w:rsidRDefault="008B2DCB" w:rsidP="00AB3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2DCB" w:rsidRPr="00AB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640E"/>
    <w:multiLevelType w:val="multilevel"/>
    <w:tmpl w:val="58E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652E0"/>
    <w:multiLevelType w:val="multilevel"/>
    <w:tmpl w:val="3A5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01CC3"/>
    <w:multiLevelType w:val="multilevel"/>
    <w:tmpl w:val="40CC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F2598"/>
    <w:multiLevelType w:val="multilevel"/>
    <w:tmpl w:val="D1C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866D7"/>
    <w:multiLevelType w:val="multilevel"/>
    <w:tmpl w:val="103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75201"/>
    <w:multiLevelType w:val="hybridMultilevel"/>
    <w:tmpl w:val="6C6AC01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200EF"/>
    <w:multiLevelType w:val="multilevel"/>
    <w:tmpl w:val="E60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C2E1C"/>
    <w:multiLevelType w:val="multilevel"/>
    <w:tmpl w:val="2D4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47BB8"/>
    <w:multiLevelType w:val="multilevel"/>
    <w:tmpl w:val="18B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50A7D"/>
    <w:multiLevelType w:val="multilevel"/>
    <w:tmpl w:val="FF38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012D2"/>
    <w:multiLevelType w:val="hybridMultilevel"/>
    <w:tmpl w:val="1E3C6D1A"/>
    <w:lvl w:ilvl="0" w:tplc="9A925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321D"/>
    <w:multiLevelType w:val="multilevel"/>
    <w:tmpl w:val="72B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E5776"/>
    <w:multiLevelType w:val="hybridMultilevel"/>
    <w:tmpl w:val="313C1B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C62EF"/>
    <w:multiLevelType w:val="hybridMultilevel"/>
    <w:tmpl w:val="B3F653DA"/>
    <w:lvl w:ilvl="0" w:tplc="C7B044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8AB"/>
    <w:multiLevelType w:val="multilevel"/>
    <w:tmpl w:val="19FA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C4514"/>
    <w:multiLevelType w:val="multilevel"/>
    <w:tmpl w:val="959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348EC"/>
    <w:multiLevelType w:val="multilevel"/>
    <w:tmpl w:val="92C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9213C"/>
    <w:multiLevelType w:val="hybridMultilevel"/>
    <w:tmpl w:val="5980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C1A41"/>
    <w:multiLevelType w:val="multilevel"/>
    <w:tmpl w:val="D53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5B7319"/>
    <w:multiLevelType w:val="multilevel"/>
    <w:tmpl w:val="9AE6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CA69C9"/>
    <w:multiLevelType w:val="multilevel"/>
    <w:tmpl w:val="321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602E1E"/>
    <w:multiLevelType w:val="multilevel"/>
    <w:tmpl w:val="D23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2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9"/>
  </w:num>
  <w:num w:numId="11">
    <w:abstractNumId w:val="14"/>
  </w:num>
  <w:num w:numId="12">
    <w:abstractNumId w:val="16"/>
  </w:num>
  <w:num w:numId="13">
    <w:abstractNumId w:val="20"/>
  </w:num>
  <w:num w:numId="14">
    <w:abstractNumId w:val="18"/>
  </w:num>
  <w:num w:numId="15">
    <w:abstractNumId w:val="1"/>
  </w:num>
  <w:num w:numId="16">
    <w:abstractNumId w:val="3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90"/>
    <w:rsid w:val="00026D81"/>
    <w:rsid w:val="000E3CA5"/>
    <w:rsid w:val="00187CAF"/>
    <w:rsid w:val="00223A3A"/>
    <w:rsid w:val="00275226"/>
    <w:rsid w:val="003834E5"/>
    <w:rsid w:val="003A3990"/>
    <w:rsid w:val="0060001B"/>
    <w:rsid w:val="00615C50"/>
    <w:rsid w:val="006F0673"/>
    <w:rsid w:val="0083175A"/>
    <w:rsid w:val="008B2DCB"/>
    <w:rsid w:val="00AB3846"/>
    <w:rsid w:val="00C519DF"/>
    <w:rsid w:val="00D349CE"/>
    <w:rsid w:val="00E82134"/>
    <w:rsid w:val="00EC10CB"/>
    <w:rsid w:val="00F91ED2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1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175A"/>
  </w:style>
  <w:style w:type="paragraph" w:styleId="a3">
    <w:name w:val="Normal (Web)"/>
    <w:basedOn w:val="a"/>
    <w:uiPriority w:val="99"/>
    <w:unhideWhenUsed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3175A"/>
  </w:style>
  <w:style w:type="character" w:customStyle="1" w:styleId="ranktitle">
    <w:name w:val="rank__title"/>
    <w:basedOn w:val="a0"/>
    <w:rsid w:val="0083175A"/>
  </w:style>
  <w:style w:type="character" w:customStyle="1" w:styleId="ranknumber">
    <w:name w:val="rank__number"/>
    <w:basedOn w:val="a0"/>
    <w:rsid w:val="0083175A"/>
  </w:style>
  <w:style w:type="character" w:styleId="a4">
    <w:name w:val="Hyperlink"/>
    <w:basedOn w:val="a0"/>
    <w:uiPriority w:val="99"/>
    <w:semiHidden/>
    <w:unhideWhenUsed/>
    <w:rsid w:val="008317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175A"/>
    <w:rPr>
      <w:color w:val="800080"/>
      <w:u w:val="single"/>
    </w:rPr>
  </w:style>
  <w:style w:type="character" w:customStyle="1" w:styleId="online-tutors-3logo">
    <w:name w:val="online-tutors-3__logo"/>
    <w:basedOn w:val="a0"/>
    <w:rsid w:val="0083175A"/>
  </w:style>
  <w:style w:type="character" w:customStyle="1" w:styleId="online-tutors-3title">
    <w:name w:val="online-tutors-3__title"/>
    <w:basedOn w:val="a0"/>
    <w:rsid w:val="0083175A"/>
  </w:style>
  <w:style w:type="character" w:customStyle="1" w:styleId="online-tutors-3text">
    <w:name w:val="online-tutors-3__text"/>
    <w:basedOn w:val="a0"/>
    <w:rsid w:val="0083175A"/>
  </w:style>
  <w:style w:type="character" w:customStyle="1" w:styleId="online-tutors-3price">
    <w:name w:val="online-tutors-3__price"/>
    <w:basedOn w:val="a0"/>
    <w:rsid w:val="0083175A"/>
  </w:style>
  <w:style w:type="character" w:customStyle="1" w:styleId="online-tutors-3about">
    <w:name w:val="online-tutors-3__about"/>
    <w:basedOn w:val="a0"/>
    <w:rsid w:val="0083175A"/>
  </w:style>
  <w:style w:type="character" w:customStyle="1" w:styleId="online-tutors-3wrap">
    <w:name w:val="online-tutors-3__wrap"/>
    <w:basedOn w:val="a0"/>
    <w:rsid w:val="0083175A"/>
  </w:style>
  <w:style w:type="character" w:customStyle="1" w:styleId="online-tutors-3btn">
    <w:name w:val="online-tutors-3__btn"/>
    <w:basedOn w:val="a0"/>
    <w:rsid w:val="0083175A"/>
  </w:style>
  <w:style w:type="character" w:customStyle="1" w:styleId="online-tutors-3descr">
    <w:name w:val="online-tutors-3__descr"/>
    <w:basedOn w:val="a0"/>
    <w:rsid w:val="0083175A"/>
  </w:style>
  <w:style w:type="paragraph" w:customStyle="1" w:styleId="course-populartype">
    <w:name w:val="course-popular__typ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83175A"/>
  </w:style>
  <w:style w:type="character" w:customStyle="1" w:styleId="course-popularprice--new">
    <w:name w:val="course-popular__price--new"/>
    <w:basedOn w:val="a0"/>
    <w:rsid w:val="0083175A"/>
  </w:style>
  <w:style w:type="character" w:customStyle="1" w:styleId="conf-35top">
    <w:name w:val="conf-35__top"/>
    <w:basedOn w:val="a0"/>
    <w:rsid w:val="0083175A"/>
  </w:style>
  <w:style w:type="character" w:customStyle="1" w:styleId="conf-35registration">
    <w:name w:val="conf-35__registration"/>
    <w:basedOn w:val="a0"/>
    <w:rsid w:val="0083175A"/>
  </w:style>
  <w:style w:type="paragraph" w:customStyle="1" w:styleId="conf-35pretitle">
    <w:name w:val="conf-35__pre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35title">
    <w:name w:val="conf-35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35bottom">
    <w:name w:val="conf-35__bottom"/>
    <w:basedOn w:val="a0"/>
    <w:rsid w:val="0083175A"/>
  </w:style>
  <w:style w:type="character" w:customStyle="1" w:styleId="conf-35btn">
    <w:name w:val="conf-35__btn"/>
    <w:basedOn w:val="a0"/>
    <w:rsid w:val="0083175A"/>
  </w:style>
  <w:style w:type="character" w:customStyle="1" w:styleId="conf-35awards">
    <w:name w:val="conf-35__awards"/>
    <w:basedOn w:val="a0"/>
    <w:rsid w:val="0083175A"/>
  </w:style>
  <w:style w:type="character" w:customStyle="1" w:styleId="conf-35bonuse">
    <w:name w:val="conf-35__bonuse"/>
    <w:basedOn w:val="a0"/>
    <w:rsid w:val="0083175A"/>
  </w:style>
  <w:style w:type="character" w:customStyle="1" w:styleId="conf-35descr">
    <w:name w:val="conf-35__descr"/>
    <w:basedOn w:val="a0"/>
    <w:rsid w:val="008317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7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7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lympics-2021registration">
    <w:name w:val="olympics-2021__registration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ympics-2021title">
    <w:name w:val="olympics-2021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ics-2021btn">
    <w:name w:val="olympics-2021__btn"/>
    <w:basedOn w:val="a0"/>
    <w:rsid w:val="0083175A"/>
  </w:style>
  <w:style w:type="character" w:customStyle="1" w:styleId="icon-block">
    <w:name w:val="icon-block"/>
    <w:basedOn w:val="a0"/>
    <w:rsid w:val="0083175A"/>
  </w:style>
  <w:style w:type="paragraph" w:customStyle="1" w:styleId="v-library-new-title">
    <w:name w:val="v-library-new-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ve-commentfor-unregistered">
    <w:name w:val="leave-comment__for-unregistered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83175A"/>
  </w:style>
  <w:style w:type="character" w:customStyle="1" w:styleId="aside-tutorbtn">
    <w:name w:val="aside-tutor__btn"/>
    <w:basedOn w:val="a0"/>
    <w:rsid w:val="0083175A"/>
  </w:style>
  <w:style w:type="character" w:customStyle="1" w:styleId="aside-newscategory">
    <w:name w:val="aside-news__category"/>
    <w:basedOn w:val="a0"/>
    <w:rsid w:val="0083175A"/>
  </w:style>
  <w:style w:type="paragraph" w:customStyle="1" w:styleId="aside-newstitle">
    <w:name w:val="aside-news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83175A"/>
  </w:style>
  <w:style w:type="character" w:customStyle="1" w:styleId="aside-newsvisits">
    <w:name w:val="aside-news__visits"/>
    <w:basedOn w:val="a0"/>
    <w:rsid w:val="0083175A"/>
  </w:style>
  <w:style w:type="character" w:customStyle="1" w:styleId="aside-newscomments">
    <w:name w:val="aside-news__comments"/>
    <w:basedOn w:val="a0"/>
    <w:rsid w:val="0083175A"/>
  </w:style>
  <w:style w:type="character" w:customStyle="1" w:styleId="aside-newsdate">
    <w:name w:val="aside-news__date"/>
    <w:basedOn w:val="a0"/>
    <w:rsid w:val="0083175A"/>
  </w:style>
  <w:style w:type="character" w:customStyle="1" w:styleId="aside-coursequantity">
    <w:name w:val="aside-course__quantity"/>
    <w:basedOn w:val="a0"/>
    <w:rsid w:val="0083175A"/>
  </w:style>
  <w:style w:type="character" w:customStyle="1" w:styleId="aside-courseprice">
    <w:name w:val="aside-course__price"/>
    <w:basedOn w:val="a0"/>
    <w:rsid w:val="0083175A"/>
  </w:style>
  <w:style w:type="character" w:customStyle="1" w:styleId="banner-gift-certificatesnovelty">
    <w:name w:val="banner-gift-certificates__novelty"/>
    <w:basedOn w:val="a0"/>
    <w:rsid w:val="0083175A"/>
  </w:style>
  <w:style w:type="character" w:customStyle="1" w:styleId="footerdocument-text">
    <w:name w:val="footer__document-text"/>
    <w:basedOn w:val="a0"/>
    <w:rsid w:val="0083175A"/>
  </w:style>
  <w:style w:type="paragraph" w:styleId="a6">
    <w:name w:val="Balloon Text"/>
    <w:basedOn w:val="a"/>
    <w:link w:val="a7"/>
    <w:uiPriority w:val="99"/>
    <w:semiHidden/>
    <w:unhideWhenUsed/>
    <w:rsid w:val="0083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7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75A"/>
    <w:pPr>
      <w:ind w:left="720"/>
      <w:contextualSpacing/>
    </w:pPr>
  </w:style>
  <w:style w:type="table" w:styleId="a9">
    <w:name w:val="Table Grid"/>
    <w:basedOn w:val="a1"/>
    <w:uiPriority w:val="59"/>
    <w:rsid w:val="000E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91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1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175A"/>
  </w:style>
  <w:style w:type="paragraph" w:styleId="a3">
    <w:name w:val="Normal (Web)"/>
    <w:basedOn w:val="a"/>
    <w:uiPriority w:val="99"/>
    <w:unhideWhenUsed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3175A"/>
  </w:style>
  <w:style w:type="character" w:customStyle="1" w:styleId="ranktitle">
    <w:name w:val="rank__title"/>
    <w:basedOn w:val="a0"/>
    <w:rsid w:val="0083175A"/>
  </w:style>
  <w:style w:type="character" w:customStyle="1" w:styleId="ranknumber">
    <w:name w:val="rank__number"/>
    <w:basedOn w:val="a0"/>
    <w:rsid w:val="0083175A"/>
  </w:style>
  <w:style w:type="character" w:styleId="a4">
    <w:name w:val="Hyperlink"/>
    <w:basedOn w:val="a0"/>
    <w:uiPriority w:val="99"/>
    <w:semiHidden/>
    <w:unhideWhenUsed/>
    <w:rsid w:val="008317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175A"/>
    <w:rPr>
      <w:color w:val="800080"/>
      <w:u w:val="single"/>
    </w:rPr>
  </w:style>
  <w:style w:type="character" w:customStyle="1" w:styleId="online-tutors-3logo">
    <w:name w:val="online-tutors-3__logo"/>
    <w:basedOn w:val="a0"/>
    <w:rsid w:val="0083175A"/>
  </w:style>
  <w:style w:type="character" w:customStyle="1" w:styleId="online-tutors-3title">
    <w:name w:val="online-tutors-3__title"/>
    <w:basedOn w:val="a0"/>
    <w:rsid w:val="0083175A"/>
  </w:style>
  <w:style w:type="character" w:customStyle="1" w:styleId="online-tutors-3text">
    <w:name w:val="online-tutors-3__text"/>
    <w:basedOn w:val="a0"/>
    <w:rsid w:val="0083175A"/>
  </w:style>
  <w:style w:type="character" w:customStyle="1" w:styleId="online-tutors-3price">
    <w:name w:val="online-tutors-3__price"/>
    <w:basedOn w:val="a0"/>
    <w:rsid w:val="0083175A"/>
  </w:style>
  <w:style w:type="character" w:customStyle="1" w:styleId="online-tutors-3about">
    <w:name w:val="online-tutors-3__about"/>
    <w:basedOn w:val="a0"/>
    <w:rsid w:val="0083175A"/>
  </w:style>
  <w:style w:type="character" w:customStyle="1" w:styleId="online-tutors-3wrap">
    <w:name w:val="online-tutors-3__wrap"/>
    <w:basedOn w:val="a0"/>
    <w:rsid w:val="0083175A"/>
  </w:style>
  <w:style w:type="character" w:customStyle="1" w:styleId="online-tutors-3btn">
    <w:name w:val="online-tutors-3__btn"/>
    <w:basedOn w:val="a0"/>
    <w:rsid w:val="0083175A"/>
  </w:style>
  <w:style w:type="character" w:customStyle="1" w:styleId="online-tutors-3descr">
    <w:name w:val="online-tutors-3__descr"/>
    <w:basedOn w:val="a0"/>
    <w:rsid w:val="0083175A"/>
  </w:style>
  <w:style w:type="paragraph" w:customStyle="1" w:styleId="course-populartype">
    <w:name w:val="course-popular__typ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83175A"/>
  </w:style>
  <w:style w:type="character" w:customStyle="1" w:styleId="course-popularprice--new">
    <w:name w:val="course-popular__price--new"/>
    <w:basedOn w:val="a0"/>
    <w:rsid w:val="0083175A"/>
  </w:style>
  <w:style w:type="character" w:customStyle="1" w:styleId="conf-35top">
    <w:name w:val="conf-35__top"/>
    <w:basedOn w:val="a0"/>
    <w:rsid w:val="0083175A"/>
  </w:style>
  <w:style w:type="character" w:customStyle="1" w:styleId="conf-35registration">
    <w:name w:val="conf-35__registration"/>
    <w:basedOn w:val="a0"/>
    <w:rsid w:val="0083175A"/>
  </w:style>
  <w:style w:type="paragraph" w:customStyle="1" w:styleId="conf-35pretitle">
    <w:name w:val="conf-35__pre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35title">
    <w:name w:val="conf-35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35bottom">
    <w:name w:val="conf-35__bottom"/>
    <w:basedOn w:val="a0"/>
    <w:rsid w:val="0083175A"/>
  </w:style>
  <w:style w:type="character" w:customStyle="1" w:styleId="conf-35btn">
    <w:name w:val="conf-35__btn"/>
    <w:basedOn w:val="a0"/>
    <w:rsid w:val="0083175A"/>
  </w:style>
  <w:style w:type="character" w:customStyle="1" w:styleId="conf-35awards">
    <w:name w:val="conf-35__awards"/>
    <w:basedOn w:val="a0"/>
    <w:rsid w:val="0083175A"/>
  </w:style>
  <w:style w:type="character" w:customStyle="1" w:styleId="conf-35bonuse">
    <w:name w:val="conf-35__bonuse"/>
    <w:basedOn w:val="a0"/>
    <w:rsid w:val="0083175A"/>
  </w:style>
  <w:style w:type="character" w:customStyle="1" w:styleId="conf-35descr">
    <w:name w:val="conf-35__descr"/>
    <w:basedOn w:val="a0"/>
    <w:rsid w:val="008317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7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7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175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lympics-2021registration">
    <w:name w:val="olympics-2021__registration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ympics-2021title">
    <w:name w:val="olympics-2021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ics-2021btn">
    <w:name w:val="olympics-2021__btn"/>
    <w:basedOn w:val="a0"/>
    <w:rsid w:val="0083175A"/>
  </w:style>
  <w:style w:type="character" w:customStyle="1" w:styleId="icon-block">
    <w:name w:val="icon-block"/>
    <w:basedOn w:val="a0"/>
    <w:rsid w:val="0083175A"/>
  </w:style>
  <w:style w:type="paragraph" w:customStyle="1" w:styleId="v-library-new-title">
    <w:name w:val="v-library-new-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ve-commentfor-unregistered">
    <w:name w:val="leave-comment__for-unregistered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83175A"/>
  </w:style>
  <w:style w:type="character" w:customStyle="1" w:styleId="aside-tutorbtn">
    <w:name w:val="aside-tutor__btn"/>
    <w:basedOn w:val="a0"/>
    <w:rsid w:val="0083175A"/>
  </w:style>
  <w:style w:type="character" w:customStyle="1" w:styleId="aside-newscategory">
    <w:name w:val="aside-news__category"/>
    <w:basedOn w:val="a0"/>
    <w:rsid w:val="0083175A"/>
  </w:style>
  <w:style w:type="paragraph" w:customStyle="1" w:styleId="aside-newstitle">
    <w:name w:val="aside-news__title"/>
    <w:basedOn w:val="a"/>
    <w:rsid w:val="0083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83175A"/>
  </w:style>
  <w:style w:type="character" w:customStyle="1" w:styleId="aside-newsvisits">
    <w:name w:val="aside-news__visits"/>
    <w:basedOn w:val="a0"/>
    <w:rsid w:val="0083175A"/>
  </w:style>
  <w:style w:type="character" w:customStyle="1" w:styleId="aside-newscomments">
    <w:name w:val="aside-news__comments"/>
    <w:basedOn w:val="a0"/>
    <w:rsid w:val="0083175A"/>
  </w:style>
  <w:style w:type="character" w:customStyle="1" w:styleId="aside-newsdate">
    <w:name w:val="aside-news__date"/>
    <w:basedOn w:val="a0"/>
    <w:rsid w:val="0083175A"/>
  </w:style>
  <w:style w:type="character" w:customStyle="1" w:styleId="aside-coursequantity">
    <w:name w:val="aside-course__quantity"/>
    <w:basedOn w:val="a0"/>
    <w:rsid w:val="0083175A"/>
  </w:style>
  <w:style w:type="character" w:customStyle="1" w:styleId="aside-courseprice">
    <w:name w:val="aside-course__price"/>
    <w:basedOn w:val="a0"/>
    <w:rsid w:val="0083175A"/>
  </w:style>
  <w:style w:type="character" w:customStyle="1" w:styleId="banner-gift-certificatesnovelty">
    <w:name w:val="banner-gift-certificates__novelty"/>
    <w:basedOn w:val="a0"/>
    <w:rsid w:val="0083175A"/>
  </w:style>
  <w:style w:type="character" w:customStyle="1" w:styleId="footerdocument-text">
    <w:name w:val="footer__document-text"/>
    <w:basedOn w:val="a0"/>
    <w:rsid w:val="0083175A"/>
  </w:style>
  <w:style w:type="paragraph" w:styleId="a6">
    <w:name w:val="Balloon Text"/>
    <w:basedOn w:val="a"/>
    <w:link w:val="a7"/>
    <w:uiPriority w:val="99"/>
    <w:semiHidden/>
    <w:unhideWhenUsed/>
    <w:rsid w:val="0083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7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75A"/>
    <w:pPr>
      <w:ind w:left="720"/>
      <w:contextualSpacing/>
    </w:pPr>
  </w:style>
  <w:style w:type="table" w:styleId="a9">
    <w:name w:val="Table Grid"/>
    <w:basedOn w:val="a1"/>
    <w:uiPriority w:val="59"/>
    <w:rsid w:val="000E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91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5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53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5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4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5442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2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137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348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167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69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3826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6210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32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531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835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56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877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638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85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1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4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89404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705093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768339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0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7825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5607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93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0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5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07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5418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427847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0652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8072073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709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7967525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16787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7646948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58913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6163320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250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9458927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70925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792062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03545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157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5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6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6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20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37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B083-CEDC-4AB5-88C2-2F05F4A6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1-10-20T04:45:00Z</cp:lastPrinted>
  <dcterms:created xsi:type="dcterms:W3CDTF">2022-03-24T09:48:00Z</dcterms:created>
  <dcterms:modified xsi:type="dcterms:W3CDTF">2023-05-02T03:32:00Z</dcterms:modified>
</cp:coreProperties>
</file>